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5A1A79A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302A8E" w:rsidR="00302A8E">
        <w:t>Cordeirópoli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410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4671200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3-28T12:20:00Z</dcterms:created>
  <dcterms:modified xsi:type="dcterms:W3CDTF">2023-04-03T12:40:00Z</dcterms:modified>
</cp:coreProperties>
</file>